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760D00">
        <w:rPr>
          <w:b/>
          <w:sz w:val="22"/>
          <w:szCs w:val="22"/>
        </w:rPr>
        <w:t>10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C62917" w:rsidRPr="007908AF" w:rsidRDefault="00F57EC7" w:rsidP="007908AF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7908AF" w:rsidRPr="003D318A">
        <w:rPr>
          <w:rFonts w:ascii="Arial" w:hAnsi="Arial" w:cs="Arial"/>
          <w:b/>
          <w:bCs/>
          <w:color w:val="0060A4"/>
          <w:sz w:val="28"/>
          <w:szCs w:val="28"/>
        </w:rPr>
        <w:t>31400940796</w:t>
      </w:r>
      <w:r w:rsidR="007908AF" w:rsidRPr="00FF47FC">
        <w:rPr>
          <w:i/>
          <w:sz w:val="28"/>
          <w:szCs w:val="28"/>
        </w:rPr>
        <w:t xml:space="preserve"> 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B353FF" w:rsidRDefault="00CD56F2" w:rsidP="00CD56F2">
            <w:pPr>
              <w:pStyle w:val="af"/>
              <w:tabs>
                <w:tab w:val="left" w:pos="2145"/>
              </w:tabs>
              <w:spacing w:before="0" w:after="0"/>
              <w:rPr>
                <w:i/>
              </w:rPr>
            </w:pPr>
            <w:r w:rsidRPr="00350721">
              <w:rPr>
                <w:i/>
                <w:sz w:val="24"/>
              </w:rPr>
              <w:t>Проведение геодезической съёмки в  системах координат ПЗ-90.02 (WGS-84)  аэронавигационных ориентиров (АНО)  и препятствий на аэродромах</w:t>
            </w:r>
            <w:r>
              <w:rPr>
                <w:i/>
                <w:sz w:val="24"/>
              </w:rPr>
              <w:t xml:space="preserve">:  Манилы, Пахачи Камчатского края. Расчет минимальных безопасных высот пролета препятствий на аэродромах Манилы, Пахачи Камчатского края. 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8D3923" w:rsidRPr="00F654C6" w:rsidTr="00FD0FC5">
        <w:tc>
          <w:tcPr>
            <w:tcW w:w="3085" w:type="dxa"/>
          </w:tcPr>
          <w:p w:rsidR="008D3923" w:rsidRPr="00F654C6" w:rsidRDefault="008D3923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1133AA" w:rsidRPr="00D23658" w:rsidRDefault="001133AA" w:rsidP="001133AA">
            <w:pPr>
              <w:tabs>
                <w:tab w:val="left" w:pos="540"/>
                <w:tab w:val="left" w:pos="900"/>
              </w:tabs>
              <w:ind w:firstLine="0"/>
            </w:pPr>
            <w:r w:rsidRPr="00D23658">
              <w:t>Камчатский край, Олюторский район, п. Манилы, территория аэропорта;</w:t>
            </w:r>
          </w:p>
          <w:p w:rsidR="008D3923" w:rsidRPr="002F44C2" w:rsidRDefault="001133AA" w:rsidP="001133AA">
            <w:pPr>
              <w:tabs>
                <w:tab w:val="left" w:pos="540"/>
                <w:tab w:val="left" w:pos="900"/>
              </w:tabs>
              <w:ind w:firstLine="0"/>
            </w:pPr>
            <w:r w:rsidRPr="00D23658">
              <w:t xml:space="preserve">Камчатский край, </w:t>
            </w:r>
            <w:proofErr w:type="spellStart"/>
            <w:r w:rsidRPr="00D23658">
              <w:t>Пенжинский</w:t>
            </w:r>
            <w:proofErr w:type="spellEnd"/>
            <w:r w:rsidRPr="00D23658">
              <w:t xml:space="preserve"> район, с. Пахачи</w:t>
            </w:r>
          </w:p>
        </w:tc>
      </w:tr>
      <w:tr w:rsidR="00F57EC7" w:rsidRPr="00F654C6" w:rsidTr="00937561">
        <w:tc>
          <w:tcPr>
            <w:tcW w:w="3085" w:type="dxa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7EC7" w:rsidRPr="00F654C6" w:rsidRDefault="001133AA" w:rsidP="0003529F">
            <w:pPr>
              <w:tabs>
                <w:tab w:val="left" w:pos="720"/>
              </w:tabs>
              <w:ind w:firstLine="0"/>
            </w:pPr>
            <w:r>
              <w:t>1 650 000,00 (один миллион шестьсот пятьдесят тысяч) рублей 00 копеек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FC2F1A">
            <w:pPr>
              <w:ind w:firstLine="0"/>
              <w:jc w:val="left"/>
            </w:pPr>
            <w:r w:rsidRPr="00F654C6">
              <w:t xml:space="preserve">с </w:t>
            </w:r>
            <w:r w:rsidR="001133AA">
              <w:rPr>
                <w:b/>
              </w:rPr>
              <w:t>05</w:t>
            </w:r>
            <w:r w:rsidR="0003529F">
              <w:rPr>
                <w:b/>
              </w:rPr>
              <w:t>.03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 w:rsidR="00FC2F1A">
              <w:rPr>
                <w:b/>
              </w:rPr>
              <w:t>04.04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C2F1A" w:rsidP="00B353F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7.04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C2F1A" w:rsidP="001133AA">
            <w:pPr>
              <w:ind w:firstLine="0"/>
              <w:jc w:val="left"/>
            </w:pPr>
            <w:r>
              <w:t>07.04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FC2F1A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FC2F1A">
              <w:t>11</w:t>
            </w:r>
            <w:r w:rsidR="001133AA">
              <w:t>.04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Pr="007931DC" w:rsidRDefault="0003529F" w:rsidP="001133AA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677E7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171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33AA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5182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1614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0D00"/>
    <w:rsid w:val="007625DE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8AF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2D34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6F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2F1A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af">
    <w:name w:val="Заголовок"/>
    <w:basedOn w:val="2"/>
    <w:rsid w:val="00CD56F2"/>
    <w:pPr>
      <w:suppressAutoHyphens/>
      <w:spacing w:before="240" w:after="120"/>
    </w:pPr>
    <w:rPr>
      <w:rFonts w:eastAsia="Times New Roman"/>
      <w:iCs w:val="0"/>
      <w:spacing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2</cp:revision>
  <cp:lastPrinted>2013-10-10T02:03:00Z</cp:lastPrinted>
  <dcterms:created xsi:type="dcterms:W3CDTF">2014-03-19T22:06:00Z</dcterms:created>
  <dcterms:modified xsi:type="dcterms:W3CDTF">2014-03-19T22:06:00Z</dcterms:modified>
</cp:coreProperties>
</file>